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许莹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许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95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当代名家画集  许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